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B796" w14:textId="77777777" w:rsidR="00330BA7" w:rsidRDefault="00330BA7" w:rsidP="00330BA7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>
        <w:rPr>
          <w:rFonts w:ascii="Arial" w:hAnsi="Arial" w:cs="Arial"/>
          <w:i w:val="0"/>
          <w:sz w:val="22"/>
          <w:szCs w:val="22"/>
        </w:rPr>
        <w:t xml:space="preserve">Dodatek č. 1 </w:t>
      </w:r>
    </w:p>
    <w:p w14:paraId="1BEFDE05" w14:textId="1F3EA9AD" w:rsidR="00330BA7" w:rsidRDefault="00330BA7" w:rsidP="00330BA7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ev. č. MMJN: SD/2020/0</w:t>
      </w:r>
      <w:r w:rsidR="0096205D">
        <w:rPr>
          <w:rFonts w:ascii="Arial" w:hAnsi="Arial" w:cs="Arial"/>
          <w:i w:val="0"/>
          <w:sz w:val="22"/>
          <w:szCs w:val="22"/>
          <w:u w:val="none"/>
        </w:rPr>
        <w:t>018</w:t>
      </w:r>
      <w:r>
        <w:rPr>
          <w:rFonts w:ascii="Arial" w:hAnsi="Arial" w:cs="Arial"/>
          <w:i w:val="0"/>
          <w:sz w:val="22"/>
          <w:szCs w:val="22"/>
          <w:u w:val="none"/>
        </w:rPr>
        <w:t>/1</w:t>
      </w:r>
    </w:p>
    <w:bookmarkEnd w:id="0"/>
    <w:p w14:paraId="5C252834" w14:textId="77777777" w:rsidR="00330BA7" w:rsidRDefault="00330BA7" w:rsidP="00330BA7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18842A2F" w14:textId="77777777" w:rsidR="00330BA7" w:rsidRDefault="00330BA7" w:rsidP="00330BA7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531801" w14:textId="77777777" w:rsidR="00330BA7" w:rsidRDefault="00330BA7" w:rsidP="00330BA7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14:paraId="698591E0" w14:textId="06741552" w:rsidR="00E33C11" w:rsidRDefault="00E33C11" w:rsidP="00F34BE7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F34BE7" w:rsidRPr="00F34BE7">
        <w:rPr>
          <w:rFonts w:ascii="Arial" w:hAnsi="Arial" w:cs="Arial"/>
          <w:snapToGrid w:val="0"/>
          <w:sz w:val="22"/>
          <w:szCs w:val="22"/>
        </w:rPr>
        <w:t>Mgr. Davidem Mánkem, náměstkem primátora města a Mgr. Miroslavou</w:t>
      </w:r>
      <w:r w:rsidR="00F34BE7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F34BE7" w:rsidRPr="00F34BE7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F34BE7" w:rsidRPr="00F34BE7">
        <w:rPr>
          <w:rFonts w:ascii="Arial" w:hAnsi="Arial" w:cs="Arial"/>
          <w:snapToGrid w:val="0"/>
          <w:sz w:val="22"/>
          <w:szCs w:val="22"/>
        </w:rPr>
        <w:t>, vedoucí humanitního odboru</w:t>
      </w:r>
    </w:p>
    <w:p w14:paraId="443A355C" w14:textId="77777777" w:rsidR="00E33C11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77777777" w:rsidR="00E33C11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262340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Default="00E33C11" w:rsidP="00E33C11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0745A08F" w14:textId="77777777" w:rsidR="00AB7275" w:rsidRDefault="00AB7275" w:rsidP="00AB7275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ělovýchovná jednota LIAZ Jablonec nad Nisou, </w:t>
      </w:r>
      <w:proofErr w:type="spellStart"/>
      <w:r>
        <w:rPr>
          <w:rFonts w:ascii="Arial" w:hAnsi="Arial" w:cs="Arial"/>
          <w:b/>
          <w:bCs/>
          <w:szCs w:val="22"/>
        </w:rPr>
        <w:t>z.s</w:t>
      </w:r>
      <w:proofErr w:type="spellEnd"/>
      <w:r>
        <w:rPr>
          <w:rFonts w:ascii="Arial" w:hAnsi="Arial" w:cs="Arial"/>
          <w:b/>
          <w:bCs/>
          <w:szCs w:val="22"/>
        </w:rPr>
        <w:t>.</w:t>
      </w:r>
    </w:p>
    <w:p w14:paraId="152D46BF" w14:textId="77777777" w:rsidR="00AB7275" w:rsidRDefault="00AB7275" w:rsidP="00AB727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  <w:t>U Stadionu 4586/1, 466 01, Jablonec nad Nisou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4FFDB17" w14:textId="77777777" w:rsidR="00AB7275" w:rsidRDefault="00AB7275" w:rsidP="00AB727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</w:t>
      </w:r>
      <w:r>
        <w:rPr>
          <w:rFonts w:ascii="Arial" w:hAnsi="Arial" w:cs="Arial"/>
          <w:snapToGrid w:val="0"/>
          <w:sz w:val="22"/>
          <w:szCs w:val="22"/>
        </w:rPr>
        <w:tab/>
        <w:t>Martinem Michalským, předsedou</w:t>
      </w:r>
    </w:p>
    <w:p w14:paraId="6684C2B1" w14:textId="77777777" w:rsidR="00AB7275" w:rsidRDefault="00AB7275" w:rsidP="00AB727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4333451/0100</w:t>
      </w:r>
    </w:p>
    <w:p w14:paraId="0E2DE921" w14:textId="77777777" w:rsidR="00AB7275" w:rsidRDefault="00AB7275" w:rsidP="00AB7275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  <w:t>14864991</w:t>
      </w:r>
    </w:p>
    <w:p w14:paraId="586984AC" w14:textId="7EC946DA" w:rsidR="00E33C11" w:rsidRDefault="00AB7275" w:rsidP="00AB7275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registrovaná:  </w:t>
      </w:r>
      <w:r>
        <w:rPr>
          <w:rFonts w:ascii="Arial" w:hAnsi="Arial" w:cs="Arial"/>
          <w:szCs w:val="22"/>
        </w:rPr>
        <w:tab/>
      </w:r>
      <w:proofErr w:type="gramEnd"/>
      <w:r>
        <w:rPr>
          <w:rFonts w:ascii="Arial" w:hAnsi="Arial" w:cs="Arial"/>
          <w:szCs w:val="22"/>
        </w:rPr>
        <w:t>Spolkovým rejstříkem vedeným u Krajského soudu v Ústí nad Labem, spisová značka L 4522</w:t>
      </w:r>
      <w:r w:rsidR="00E33C11">
        <w:rPr>
          <w:rFonts w:ascii="Arial" w:hAnsi="Arial" w:cs="Arial"/>
          <w:szCs w:val="22"/>
        </w:rPr>
        <w:tab/>
      </w:r>
    </w:p>
    <w:p w14:paraId="6313B1FE" w14:textId="77777777" w:rsidR="00E33C11" w:rsidRDefault="00E33C11" w:rsidP="00E33C11">
      <w:pPr>
        <w:pStyle w:val="Zkladntext"/>
        <w:ind w:left="2160" w:hanging="21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5A0529D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6517CF4E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330BA7">
        <w:rPr>
          <w:rFonts w:ascii="Arial" w:hAnsi="Arial" w:cs="Arial"/>
          <w:szCs w:val="22"/>
        </w:rPr>
        <w:t>:</w:t>
      </w:r>
    </w:p>
    <w:p w14:paraId="2A365071" w14:textId="00B8D84B" w:rsidR="00F51BA0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F51BA0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F51BA0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8EE5456" w14:textId="0413E6E6" w:rsidR="00E33C11" w:rsidRPr="00226218" w:rsidRDefault="00E33C11" w:rsidP="005146C9">
      <w:pPr>
        <w:pStyle w:val="Zkladntext"/>
        <w:numPr>
          <w:ilvl w:val="0"/>
          <w:numId w:val="1"/>
        </w:numPr>
        <w:spacing w:after="240"/>
        <w:ind w:left="227" w:hanging="227"/>
        <w:jc w:val="both"/>
        <w:rPr>
          <w:rFonts w:ascii="Arial" w:hAnsi="Arial" w:cs="Arial"/>
          <w:szCs w:val="22"/>
        </w:rPr>
      </w:pPr>
      <w:r w:rsidRPr="00226218">
        <w:rPr>
          <w:rFonts w:ascii="Arial" w:hAnsi="Arial" w:cs="Arial"/>
          <w:szCs w:val="22"/>
        </w:rPr>
        <w:t>V článku III.se za odstavec 10. doplňuje nový odstavec 11., který zní:</w:t>
      </w:r>
    </w:p>
    <w:p w14:paraId="0A8DB1FE" w14:textId="43E1F8CB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 w:rsidRPr="00226218">
        <w:rPr>
          <w:rFonts w:ascii="Arial" w:hAnsi="Arial" w:cs="Arial"/>
          <w:szCs w:val="22"/>
        </w:rPr>
        <w:t xml:space="preserve">„11. Pokud příjemce v daném kalendářním roce </w:t>
      </w:r>
      <w:r w:rsidR="00CA58B7" w:rsidRPr="00226218">
        <w:rPr>
          <w:rFonts w:ascii="Arial" w:hAnsi="Arial" w:cs="Arial"/>
          <w:szCs w:val="22"/>
        </w:rPr>
        <w:t>zjistí</w:t>
      </w:r>
      <w:r w:rsidRPr="00226218">
        <w:rPr>
          <w:rFonts w:ascii="Arial" w:hAnsi="Arial" w:cs="Arial"/>
          <w:szCs w:val="22"/>
        </w:rPr>
        <w:t xml:space="preserve">, že v souvislosti s pandemií onemocnění Covid-19 a s vládními nařízeními majícími zásadní dopad na jeho činnost není možné využít finanční prostředky v souladu s ustanoveními </w:t>
      </w:r>
      <w:r w:rsidR="006B007F" w:rsidRPr="00226218">
        <w:rPr>
          <w:rFonts w:ascii="Arial" w:hAnsi="Arial" w:cs="Arial"/>
          <w:szCs w:val="22"/>
        </w:rPr>
        <w:t>článku I. odstavce 3</w:t>
      </w:r>
      <w:r w:rsidR="00CA58B7" w:rsidRPr="00226218">
        <w:rPr>
          <w:rFonts w:ascii="Arial" w:hAnsi="Arial" w:cs="Arial"/>
          <w:szCs w:val="22"/>
        </w:rPr>
        <w:t xml:space="preserve"> písm. a) – c)</w:t>
      </w:r>
      <w:r w:rsidR="006B007F" w:rsidRPr="00226218">
        <w:rPr>
          <w:rFonts w:ascii="Arial" w:hAnsi="Arial" w:cs="Arial"/>
          <w:szCs w:val="22"/>
        </w:rPr>
        <w:t xml:space="preserve"> a náklady na realizaci projektu příjemce převýší náklady poskytnuté dotace, může si příjemce dotace požádat o změnu </w:t>
      </w:r>
      <w:r w:rsidR="00E77379" w:rsidRPr="00226218">
        <w:rPr>
          <w:rFonts w:ascii="Arial" w:hAnsi="Arial" w:cs="Arial"/>
          <w:szCs w:val="22"/>
        </w:rPr>
        <w:t xml:space="preserve">poměru </w:t>
      </w:r>
      <w:r w:rsidR="006B007F" w:rsidRPr="00226218">
        <w:rPr>
          <w:rFonts w:ascii="Arial" w:hAnsi="Arial" w:cs="Arial"/>
          <w:szCs w:val="22"/>
        </w:rPr>
        <w:t xml:space="preserve">účelu čerpání </w:t>
      </w:r>
      <w:r w:rsidR="00896EA4" w:rsidRPr="00226218">
        <w:rPr>
          <w:rFonts w:ascii="Arial" w:hAnsi="Arial" w:cs="Arial"/>
          <w:szCs w:val="22"/>
        </w:rPr>
        <w:t xml:space="preserve">dotace </w:t>
      </w:r>
      <w:r w:rsidR="00CA58B7" w:rsidRPr="00226218">
        <w:rPr>
          <w:rFonts w:ascii="Arial" w:hAnsi="Arial" w:cs="Arial"/>
          <w:szCs w:val="22"/>
        </w:rPr>
        <w:t xml:space="preserve">uvedeného v čl. I odstavce 3 písm. a) – c) </w:t>
      </w:r>
      <w:r w:rsidR="006B007F" w:rsidRPr="00226218">
        <w:rPr>
          <w:rFonts w:ascii="Arial" w:hAnsi="Arial" w:cs="Arial"/>
          <w:szCs w:val="22"/>
        </w:rPr>
        <w:t xml:space="preserve">v daném roce. Změna nesmí mít vliv na charakter projektu a musí být odsouhlasena poskytovatelem. Uznatelné náklady projektu po změně musí vzniknout </w:t>
      </w:r>
      <w:r w:rsidR="00F51BA0" w:rsidRPr="00226218">
        <w:rPr>
          <w:rFonts w:ascii="Arial" w:hAnsi="Arial" w:cs="Arial"/>
          <w:szCs w:val="22"/>
        </w:rPr>
        <w:t>v daném kalendářním roce, kterého se změna týká.</w:t>
      </w:r>
      <w:r w:rsidR="006B007F" w:rsidRPr="00226218">
        <w:rPr>
          <w:rFonts w:ascii="Arial" w:hAnsi="Arial" w:cs="Arial"/>
          <w:szCs w:val="22"/>
        </w:rPr>
        <w:t>“</w:t>
      </w:r>
      <w:r w:rsidR="006B007F">
        <w:rPr>
          <w:rFonts w:ascii="Arial" w:hAnsi="Arial" w:cs="Arial"/>
          <w:szCs w:val="22"/>
        </w:rPr>
        <w:t xml:space="preserve"> </w:t>
      </w:r>
    </w:p>
    <w:p w14:paraId="718F3C9E" w14:textId="4D31F295" w:rsidR="00A04C61" w:rsidRDefault="00A04C6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14712B82" w14:textId="5D78D141" w:rsidR="00A04C61" w:rsidRDefault="00A04C61" w:rsidP="00A04C61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se nemění.</w:t>
      </w:r>
    </w:p>
    <w:p w14:paraId="7F00965B" w14:textId="549528E7" w:rsidR="00330BA7" w:rsidRDefault="00330BA7" w:rsidP="00330BA7">
      <w:pPr>
        <w:pStyle w:val="Zkladntext"/>
        <w:jc w:val="both"/>
        <w:rPr>
          <w:rFonts w:ascii="Arial" w:hAnsi="Arial" w:cs="Arial"/>
          <w:szCs w:val="22"/>
        </w:rPr>
      </w:pPr>
    </w:p>
    <w:p w14:paraId="794F0BE4" w14:textId="77777777" w:rsidR="00330BA7" w:rsidRDefault="00330BA7" w:rsidP="00330BA7">
      <w:pPr>
        <w:pStyle w:val="Zkladntext"/>
        <w:jc w:val="both"/>
        <w:rPr>
          <w:rFonts w:ascii="Arial" w:hAnsi="Arial" w:cs="Arial"/>
          <w:szCs w:val="22"/>
        </w:rPr>
      </w:pPr>
    </w:p>
    <w:p w14:paraId="0FC998DF" w14:textId="43FA5A16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</w:p>
    <w:p w14:paraId="3C13E861" w14:textId="5A6ED8E8" w:rsidR="00F51BA0" w:rsidRPr="00F51BA0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51BA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ávěrečná ustanovení</w:t>
      </w:r>
    </w:p>
    <w:p w14:paraId="62C6A8E7" w14:textId="77777777" w:rsidR="00F51BA0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>
        <w:rPr>
          <w:rFonts w:ascii="Arial" w:hAnsi="Arial" w:cs="Arial"/>
          <w:snapToGrid w:val="0"/>
          <w:sz w:val="22"/>
          <w:szCs w:val="22"/>
        </w:rPr>
        <w:t xml:space="preserve">jeho </w:t>
      </w:r>
      <w:r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6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>
        <w:rPr>
          <w:rFonts w:ascii="Arial" w:hAnsi="Arial" w:cs="Arial"/>
          <w:snapToGrid w:val="0"/>
          <w:sz w:val="22"/>
          <w:szCs w:val="22"/>
        </w:rPr>
        <w:t> tohoto dodatku</w:t>
      </w:r>
      <w:r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56C85695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>
        <w:rPr>
          <w:rFonts w:ascii="Arial" w:hAnsi="Arial" w:cs="Arial"/>
          <w:snapToGrid w:val="0"/>
          <w:sz w:val="22"/>
          <w:szCs w:val="22"/>
        </w:rPr>
        <w:t>en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>
        <w:rPr>
          <w:rFonts w:ascii="Arial" w:hAnsi="Arial" w:cs="Arial"/>
          <w:snapToGrid w:val="0"/>
          <w:sz w:val="22"/>
          <w:szCs w:val="22"/>
        </w:rPr>
        <w:t>dodatek</w:t>
      </w:r>
      <w:r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AD1F87">
        <w:rPr>
          <w:rFonts w:ascii="Arial" w:hAnsi="Arial" w:cs="Arial"/>
          <w:snapToGrid w:val="0"/>
          <w:sz w:val="22"/>
          <w:szCs w:val="22"/>
        </w:rPr>
        <w:t>č. ZM/</w:t>
      </w:r>
      <w:r w:rsidR="00AD1F87">
        <w:rPr>
          <w:rFonts w:ascii="Arial" w:hAnsi="Arial" w:cs="Arial"/>
          <w:snapToGrid w:val="0"/>
          <w:sz w:val="22"/>
          <w:szCs w:val="22"/>
        </w:rPr>
        <w:t>22</w:t>
      </w:r>
      <w:r w:rsidRPr="00AD1F87">
        <w:rPr>
          <w:rFonts w:ascii="Arial" w:hAnsi="Arial" w:cs="Arial"/>
          <w:snapToGrid w:val="0"/>
          <w:sz w:val="22"/>
          <w:szCs w:val="22"/>
        </w:rPr>
        <w:t>/202</w:t>
      </w:r>
      <w:r w:rsidR="005146C9" w:rsidRPr="00AD1F87">
        <w:rPr>
          <w:rFonts w:ascii="Arial" w:hAnsi="Arial" w:cs="Arial"/>
          <w:snapToGrid w:val="0"/>
          <w:sz w:val="22"/>
          <w:szCs w:val="22"/>
        </w:rPr>
        <w:t>1</w:t>
      </w:r>
      <w:r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693508">
        <w:rPr>
          <w:rFonts w:ascii="Arial" w:hAnsi="Arial" w:cs="Arial"/>
          <w:snapToGrid w:val="0"/>
          <w:sz w:val="22"/>
          <w:szCs w:val="22"/>
        </w:rPr>
        <w:t>18. 2. 2021.</w:t>
      </w:r>
    </w:p>
    <w:p w14:paraId="6BA993A7" w14:textId="162A5CDC" w:rsidR="00F51BA0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F51BA0">
        <w:rPr>
          <w:rFonts w:ascii="Arial" w:hAnsi="Arial" w:cs="Arial"/>
          <w:b/>
          <w:snapToGrid w:val="0"/>
          <w:sz w:val="22"/>
          <w:szCs w:val="22"/>
        </w:rPr>
        <w:t>.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>
        <w:rPr>
          <w:rFonts w:ascii="Arial" w:hAnsi="Arial" w:cs="Arial"/>
          <w:snapToGrid w:val="0"/>
          <w:sz w:val="22"/>
          <w:szCs w:val="22"/>
        </w:rPr>
        <w:t>ohoto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51BA0">
        <w:rPr>
          <w:rFonts w:ascii="Arial" w:hAnsi="Arial" w:cs="Arial"/>
          <w:snapToGrid w:val="0"/>
          <w:sz w:val="22"/>
          <w:szCs w:val="22"/>
        </w:rPr>
        <w:t>je</w:t>
      </w:r>
      <w:r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63926B3F" w14:textId="7777777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293A37" w14:textId="04076773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8506DE">
        <w:rPr>
          <w:rFonts w:ascii="Arial" w:hAnsi="Arial" w:cs="Arial"/>
          <w:snapToGrid w:val="0"/>
          <w:sz w:val="22"/>
          <w:szCs w:val="22"/>
        </w:rPr>
        <w:t>09.03.2021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8506DE">
        <w:rPr>
          <w:rFonts w:ascii="Arial" w:hAnsi="Arial" w:cs="Arial"/>
          <w:snapToGrid w:val="0"/>
          <w:sz w:val="22"/>
          <w:szCs w:val="22"/>
        </w:rPr>
        <w:t xml:space="preserve"> 09.03.2021</w:t>
      </w:r>
    </w:p>
    <w:p w14:paraId="5FAAF9CA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3DA1DD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příjemce:</w:t>
      </w:r>
    </w:p>
    <w:p w14:paraId="00775FD9" w14:textId="77777777" w:rsidR="00F51BA0" w:rsidRDefault="00F51BA0" w:rsidP="00F51BA0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EA4C306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.………….</w:t>
      </w:r>
    </w:p>
    <w:p w14:paraId="11DAAA0E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BA9742" w14:textId="77777777" w:rsidR="00F51BA0" w:rsidRDefault="00F51BA0" w:rsidP="00F51BA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5EC4DF" w14:textId="6D496CFB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……………………………………</w:t>
      </w:r>
    </w:p>
    <w:p w14:paraId="64379896" w14:textId="77777777" w:rsidR="00E33C11" w:rsidRDefault="00E33C11" w:rsidP="00E33C11">
      <w:pPr>
        <w:pStyle w:val="Zkladntext"/>
        <w:ind w:left="720"/>
        <w:jc w:val="both"/>
        <w:rPr>
          <w:rFonts w:ascii="Arial" w:hAnsi="Arial" w:cs="Arial"/>
          <w:szCs w:val="22"/>
        </w:rPr>
      </w:pPr>
    </w:p>
    <w:p w14:paraId="6EA70FD9" w14:textId="1A17F830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249902C2" w14:textId="77777777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1E0D308D" w14:textId="245D2089" w:rsidR="000B22CA" w:rsidRDefault="000B22CA" w:rsidP="00E33C11"/>
    <w:p w14:paraId="23B5FDA4" w14:textId="17D03633" w:rsidR="00316C7D" w:rsidRPr="00316C7D" w:rsidRDefault="00316C7D" w:rsidP="00316C7D"/>
    <w:p w14:paraId="29BC1028" w14:textId="2EC488E7" w:rsidR="00316C7D" w:rsidRPr="00316C7D" w:rsidRDefault="00316C7D" w:rsidP="00316C7D"/>
    <w:p w14:paraId="44C4CC80" w14:textId="4CE62862" w:rsidR="00316C7D" w:rsidRPr="00316C7D" w:rsidRDefault="00316C7D" w:rsidP="00316C7D"/>
    <w:p w14:paraId="34A8284B" w14:textId="321EA648" w:rsidR="00316C7D" w:rsidRPr="00316C7D" w:rsidRDefault="00316C7D" w:rsidP="00316C7D"/>
    <w:p w14:paraId="5CDDD43F" w14:textId="452468A7" w:rsidR="00316C7D" w:rsidRPr="00316C7D" w:rsidRDefault="00316C7D" w:rsidP="00316C7D"/>
    <w:p w14:paraId="20CF9A7F" w14:textId="5766CD15" w:rsidR="00316C7D" w:rsidRPr="00316C7D" w:rsidRDefault="00316C7D" w:rsidP="00316C7D"/>
    <w:p w14:paraId="1DD67B64" w14:textId="48488039" w:rsidR="00316C7D" w:rsidRPr="00316C7D" w:rsidRDefault="00316C7D" w:rsidP="00316C7D"/>
    <w:p w14:paraId="206BDCD5" w14:textId="65038DDA" w:rsidR="00316C7D" w:rsidRPr="00316C7D" w:rsidRDefault="00316C7D" w:rsidP="00316C7D"/>
    <w:p w14:paraId="5465C00E" w14:textId="5E85CD73" w:rsidR="00316C7D" w:rsidRPr="00316C7D" w:rsidRDefault="00316C7D" w:rsidP="00316C7D"/>
    <w:p w14:paraId="4E2791FD" w14:textId="5F186F40" w:rsidR="00316C7D" w:rsidRPr="00316C7D" w:rsidRDefault="00316C7D" w:rsidP="00316C7D"/>
    <w:p w14:paraId="4770CA02" w14:textId="4D028DCF" w:rsidR="00316C7D" w:rsidRPr="00316C7D" w:rsidRDefault="00316C7D" w:rsidP="00316C7D"/>
    <w:p w14:paraId="76072B4B" w14:textId="0C14C812" w:rsidR="00316C7D" w:rsidRPr="00316C7D" w:rsidRDefault="00316C7D" w:rsidP="00316C7D"/>
    <w:p w14:paraId="144C1CB4" w14:textId="46F5E7C7" w:rsidR="00316C7D" w:rsidRPr="00316C7D" w:rsidRDefault="00316C7D" w:rsidP="00316C7D"/>
    <w:p w14:paraId="62C99495" w14:textId="6A56096B" w:rsidR="00316C7D" w:rsidRPr="00316C7D" w:rsidRDefault="00316C7D" w:rsidP="00316C7D"/>
    <w:p w14:paraId="01B4404A" w14:textId="7B13185E" w:rsidR="00316C7D" w:rsidRPr="00316C7D" w:rsidRDefault="00316C7D" w:rsidP="00316C7D"/>
    <w:p w14:paraId="269AC4EA" w14:textId="1A810BAB" w:rsidR="00316C7D" w:rsidRPr="00316C7D" w:rsidRDefault="00316C7D" w:rsidP="00316C7D"/>
    <w:p w14:paraId="63A95D9C" w14:textId="7379163D" w:rsidR="00316C7D" w:rsidRPr="00316C7D" w:rsidRDefault="00316C7D" w:rsidP="00316C7D"/>
    <w:p w14:paraId="075729EF" w14:textId="35F06E65" w:rsidR="00316C7D" w:rsidRPr="00316C7D" w:rsidRDefault="00316C7D" w:rsidP="00316C7D"/>
    <w:p w14:paraId="63C7F7D9" w14:textId="097C33E6" w:rsidR="00316C7D" w:rsidRPr="00316C7D" w:rsidRDefault="00316C7D" w:rsidP="00316C7D"/>
    <w:p w14:paraId="7CDFBFE4" w14:textId="2ED176A7" w:rsidR="00316C7D" w:rsidRPr="00316C7D" w:rsidRDefault="00316C7D" w:rsidP="00316C7D"/>
    <w:p w14:paraId="34C1C301" w14:textId="0862CB24" w:rsidR="00316C7D" w:rsidRPr="00316C7D" w:rsidRDefault="00316C7D" w:rsidP="00316C7D"/>
    <w:p w14:paraId="5117EC62" w14:textId="1DD4504F" w:rsidR="00316C7D" w:rsidRPr="00316C7D" w:rsidRDefault="00316C7D" w:rsidP="00316C7D"/>
    <w:p w14:paraId="2028D3B5" w14:textId="594E80F9" w:rsidR="00316C7D" w:rsidRPr="00316C7D" w:rsidRDefault="00316C7D" w:rsidP="00316C7D"/>
    <w:p w14:paraId="33B6AF78" w14:textId="02764E5D" w:rsidR="00316C7D" w:rsidRPr="00316C7D" w:rsidRDefault="00316C7D" w:rsidP="00316C7D"/>
    <w:p w14:paraId="7FF7146C" w14:textId="00F892E7" w:rsidR="00316C7D" w:rsidRDefault="00316C7D" w:rsidP="00F34BE7">
      <w:pPr>
        <w:jc w:val="right"/>
      </w:pPr>
      <w:r w:rsidRPr="00316C7D">
        <w:t xml:space="preserve">Za věcnou správnost: </w:t>
      </w:r>
      <w:r>
        <w:t>Mgr. Miroslav Šourek</w:t>
      </w:r>
      <w:r w:rsidRPr="00316C7D">
        <w:t>, odd. kultury a sportu</w:t>
      </w:r>
    </w:p>
    <w:p w14:paraId="155B0522" w14:textId="5FE095DB" w:rsidR="00316C7D" w:rsidRDefault="00316C7D" w:rsidP="00316C7D"/>
    <w:p w14:paraId="45E1EEB7" w14:textId="078FBB80" w:rsidR="00316C7D" w:rsidRPr="00316C7D" w:rsidRDefault="00316C7D" w:rsidP="00316C7D">
      <w:pPr>
        <w:tabs>
          <w:tab w:val="left" w:pos="7455"/>
        </w:tabs>
      </w:pPr>
      <w:r>
        <w:tab/>
      </w:r>
    </w:p>
    <w:sectPr w:rsidR="00316C7D" w:rsidRPr="0031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B22CA"/>
    <w:rsid w:val="00142955"/>
    <w:rsid w:val="001560F6"/>
    <w:rsid w:val="001F7048"/>
    <w:rsid w:val="00226218"/>
    <w:rsid w:val="00247656"/>
    <w:rsid w:val="00316C7D"/>
    <w:rsid w:val="00330BA7"/>
    <w:rsid w:val="005146C9"/>
    <w:rsid w:val="00516974"/>
    <w:rsid w:val="005274D3"/>
    <w:rsid w:val="00693508"/>
    <w:rsid w:val="00693DCC"/>
    <w:rsid w:val="006B007F"/>
    <w:rsid w:val="00714C21"/>
    <w:rsid w:val="007243BF"/>
    <w:rsid w:val="0074216E"/>
    <w:rsid w:val="007F0445"/>
    <w:rsid w:val="008506DE"/>
    <w:rsid w:val="00896EA4"/>
    <w:rsid w:val="0096205D"/>
    <w:rsid w:val="00A04C61"/>
    <w:rsid w:val="00AB7275"/>
    <w:rsid w:val="00AD1F87"/>
    <w:rsid w:val="00CA58B7"/>
    <w:rsid w:val="00E33C11"/>
    <w:rsid w:val="00E77379"/>
    <w:rsid w:val="00F34BE7"/>
    <w:rsid w:val="00F51BA0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ov.cz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1-01-27T11:58:00Z</cp:lastPrinted>
  <dcterms:created xsi:type="dcterms:W3CDTF">2021-03-10T13:41:00Z</dcterms:created>
  <dcterms:modified xsi:type="dcterms:W3CDTF">2021-03-10T13:41:00Z</dcterms:modified>
</cp:coreProperties>
</file>